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90FE3" w14:textId="77777777" w:rsidR="004F486B" w:rsidRDefault="004F486B" w:rsidP="004F486B">
      <w:pPr>
        <w:jc w:val="center"/>
        <w:rPr>
          <w:lang w:val="es-ES_tradnl"/>
        </w:rPr>
      </w:pPr>
    </w:p>
    <w:p w14:paraId="0BE3508F" w14:textId="77777777" w:rsidR="004F486B" w:rsidRPr="00E1461D" w:rsidRDefault="004F486B" w:rsidP="004F486B">
      <w:pPr>
        <w:jc w:val="center"/>
        <w:rPr>
          <w:b/>
          <w:sz w:val="28"/>
          <w:szCs w:val="28"/>
        </w:rPr>
      </w:pPr>
      <w:r w:rsidRPr="00E1461D">
        <w:rPr>
          <w:b/>
          <w:sz w:val="28"/>
          <w:szCs w:val="28"/>
        </w:rPr>
        <w:t>PRONÓSTICOS ELECTORALES</w:t>
      </w:r>
    </w:p>
    <w:p w14:paraId="2A96304D" w14:textId="77777777" w:rsidR="004F486B" w:rsidRPr="00E1461D" w:rsidRDefault="004F486B" w:rsidP="004F486B">
      <w:pPr>
        <w:rPr>
          <w:sz w:val="28"/>
          <w:szCs w:val="28"/>
        </w:rPr>
      </w:pPr>
    </w:p>
    <w:p w14:paraId="5EC7D635" w14:textId="77777777" w:rsidR="004F486B" w:rsidRPr="00C715CC" w:rsidRDefault="004F486B" w:rsidP="004F486B">
      <w:pPr>
        <w:jc w:val="center"/>
        <w:rPr>
          <w:b/>
        </w:rPr>
      </w:pPr>
      <w:r w:rsidRPr="00C715CC">
        <w:rPr>
          <w:b/>
        </w:rPr>
        <w:t>INSCRIPCIÓN DE PERSONAS JURÍDICAS</w:t>
      </w:r>
    </w:p>
    <w:p w14:paraId="3371A019" w14:textId="77777777" w:rsidR="004F486B" w:rsidRPr="00E1461D" w:rsidRDefault="004F486B" w:rsidP="004F486B"/>
    <w:p w14:paraId="2917A7B0" w14:textId="77777777" w:rsidR="004F486B" w:rsidRPr="00E1461D" w:rsidRDefault="004F486B" w:rsidP="004F486B"/>
    <w:p w14:paraId="0B88E528" w14:textId="77777777" w:rsidR="004F486B" w:rsidRPr="00E1461D" w:rsidRDefault="004F486B" w:rsidP="004F486B">
      <w:r w:rsidRPr="00E1461D">
        <w:t>Razón Social:</w:t>
      </w:r>
    </w:p>
    <w:p w14:paraId="1DCBD752" w14:textId="77777777" w:rsidR="004F486B" w:rsidRPr="00E1461D" w:rsidRDefault="004F486B" w:rsidP="004F486B"/>
    <w:p w14:paraId="30102993" w14:textId="77777777" w:rsidR="004F486B" w:rsidRPr="00E1461D" w:rsidRDefault="004F486B" w:rsidP="004F486B">
      <w:r w:rsidRPr="00E1461D">
        <w:t>---------------------------------------------------------------------------------------------------</w:t>
      </w:r>
      <w:r>
        <w:t>----------------</w:t>
      </w:r>
    </w:p>
    <w:p w14:paraId="7717BC7F" w14:textId="77777777" w:rsidR="004F486B" w:rsidRPr="00E1461D" w:rsidRDefault="004F486B" w:rsidP="004F486B"/>
    <w:p w14:paraId="64A75B01" w14:textId="77777777" w:rsidR="004F486B" w:rsidRPr="00E1461D" w:rsidRDefault="004F486B" w:rsidP="004F486B">
      <w:r w:rsidRPr="00E1461D">
        <w:t>Registro único de contribuyentes:</w:t>
      </w:r>
    </w:p>
    <w:p w14:paraId="035B33C5" w14:textId="77777777" w:rsidR="004F486B" w:rsidRPr="00E1461D" w:rsidRDefault="004F486B" w:rsidP="004F486B"/>
    <w:p w14:paraId="5CDDD073" w14:textId="77777777" w:rsidR="004F486B" w:rsidRPr="00E1461D" w:rsidRDefault="004F486B" w:rsidP="004F486B">
      <w:r w:rsidRPr="00E1461D">
        <w:t>---------------------------------------------------------------------------------------------------</w:t>
      </w:r>
      <w:r>
        <w:t>----------------</w:t>
      </w:r>
    </w:p>
    <w:p w14:paraId="4492BB58" w14:textId="77777777" w:rsidR="004F486B" w:rsidRPr="00E1461D" w:rsidRDefault="004F486B" w:rsidP="004F486B"/>
    <w:p w14:paraId="4C2A0A91" w14:textId="77777777" w:rsidR="004F486B" w:rsidRPr="00E1461D" w:rsidRDefault="004F486B" w:rsidP="004F486B">
      <w:r w:rsidRPr="00E1461D">
        <w:t>Dirección Domiciliaria:</w:t>
      </w:r>
    </w:p>
    <w:p w14:paraId="03E4303A" w14:textId="77777777" w:rsidR="004F486B" w:rsidRPr="00E1461D" w:rsidRDefault="004F486B" w:rsidP="004F486B"/>
    <w:p w14:paraId="641AC27D" w14:textId="77777777" w:rsidR="004F486B" w:rsidRPr="00E1461D" w:rsidRDefault="004F486B" w:rsidP="004F486B">
      <w:r w:rsidRPr="00E1461D">
        <w:t>---------------------------------------------------------------------------------------------------</w:t>
      </w:r>
      <w:r>
        <w:t>----------------</w:t>
      </w:r>
    </w:p>
    <w:p w14:paraId="71A40FB2" w14:textId="77777777" w:rsidR="004F486B" w:rsidRPr="00E1461D" w:rsidRDefault="004F486B" w:rsidP="004F486B"/>
    <w:p w14:paraId="3DFB1B25" w14:textId="77777777" w:rsidR="004F486B" w:rsidRPr="00E1461D" w:rsidRDefault="004F486B" w:rsidP="004F486B">
      <w:r w:rsidRPr="00E1461D">
        <w:t>Número de teléfono convencional: ----------------------------------------------------</w:t>
      </w:r>
      <w:r>
        <w:t>----------------</w:t>
      </w:r>
    </w:p>
    <w:p w14:paraId="654D4177" w14:textId="77777777" w:rsidR="004F486B" w:rsidRPr="00E1461D" w:rsidRDefault="004F486B" w:rsidP="004F486B"/>
    <w:p w14:paraId="5FD56911" w14:textId="77777777" w:rsidR="004F486B" w:rsidRPr="00E1461D" w:rsidRDefault="004F486B" w:rsidP="004F486B">
      <w:r w:rsidRPr="00E1461D">
        <w:t>Número de teléfono celular: -------------------------------------------------------------</w:t>
      </w:r>
      <w:r>
        <w:t>----------------</w:t>
      </w:r>
    </w:p>
    <w:p w14:paraId="192C8E2A" w14:textId="77777777" w:rsidR="004F486B" w:rsidRPr="00E1461D" w:rsidRDefault="004F486B" w:rsidP="004F486B"/>
    <w:p w14:paraId="5D56A4B1" w14:textId="77777777" w:rsidR="004F486B" w:rsidRPr="00E1461D" w:rsidRDefault="004F486B" w:rsidP="004F486B">
      <w:r w:rsidRPr="00E1461D">
        <w:t>Correo electrónico: ------------------------------------------------------------------------</w:t>
      </w:r>
      <w:r>
        <w:t>-----------------</w:t>
      </w:r>
    </w:p>
    <w:p w14:paraId="5FF9066C" w14:textId="77777777" w:rsidR="004F486B" w:rsidRPr="00E1461D" w:rsidRDefault="004F486B" w:rsidP="004F486B"/>
    <w:p w14:paraId="6F783B31" w14:textId="77777777" w:rsidR="004F486B" w:rsidRPr="00E1461D" w:rsidRDefault="004F486B" w:rsidP="004F486B">
      <w:r w:rsidRPr="00E1461D">
        <w:t>Apellidos y Nombres completos de la o el representante legal:</w:t>
      </w:r>
    </w:p>
    <w:p w14:paraId="7283BE75" w14:textId="77777777" w:rsidR="004F486B" w:rsidRPr="00E1461D" w:rsidRDefault="004F486B" w:rsidP="004F486B"/>
    <w:p w14:paraId="432E91DA" w14:textId="77777777" w:rsidR="004F486B" w:rsidRPr="00E1461D" w:rsidRDefault="004F486B" w:rsidP="004F486B">
      <w:r w:rsidRPr="00E1461D">
        <w:t>---------------------------------------------------------------------------------------------------</w:t>
      </w:r>
      <w:r>
        <w:t>----------------</w:t>
      </w:r>
    </w:p>
    <w:p w14:paraId="6C9E4211" w14:textId="77777777" w:rsidR="004F486B" w:rsidRPr="00E1461D" w:rsidRDefault="004F486B" w:rsidP="004F486B"/>
    <w:p w14:paraId="0E597945" w14:textId="77777777" w:rsidR="004F486B" w:rsidRPr="00E1461D" w:rsidRDefault="004F486B" w:rsidP="004F486B">
      <w:r w:rsidRPr="00E1461D">
        <w:t>Número de cédula de ciudadanía de la o el representante legal:</w:t>
      </w:r>
    </w:p>
    <w:p w14:paraId="198DFF8B" w14:textId="77777777" w:rsidR="004F486B" w:rsidRPr="00E1461D" w:rsidRDefault="004F486B" w:rsidP="004F486B">
      <w:pPr>
        <w:pBdr>
          <w:bottom w:val="single" w:sz="6" w:space="1" w:color="auto"/>
        </w:pBdr>
        <w:rPr>
          <w:sz w:val="28"/>
          <w:szCs w:val="28"/>
        </w:rPr>
      </w:pPr>
    </w:p>
    <w:p w14:paraId="7791492A" w14:textId="77777777" w:rsidR="004F486B" w:rsidRDefault="004F486B" w:rsidP="004F486B">
      <w:pPr>
        <w:rPr>
          <w:sz w:val="28"/>
          <w:szCs w:val="28"/>
        </w:rPr>
      </w:pPr>
    </w:p>
    <w:p w14:paraId="1BB0D003" w14:textId="77777777" w:rsidR="004F486B" w:rsidRDefault="004F486B" w:rsidP="004F486B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A2A48" wp14:editId="1D94CE2C">
                <wp:simplePos x="0" y="0"/>
                <wp:positionH relativeFrom="column">
                  <wp:posOffset>3682365</wp:posOffset>
                </wp:positionH>
                <wp:positionV relativeFrom="paragraph">
                  <wp:posOffset>65406</wp:posOffset>
                </wp:positionV>
                <wp:extent cx="352425" cy="266700"/>
                <wp:effectExtent l="19050" t="19050" r="28575" b="19050"/>
                <wp:wrapNone/>
                <wp:docPr id="83007078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E6B75" id="Rectángulo 3" o:spid="_x0000_s1026" style="position:absolute;margin-left:289.95pt;margin-top:5.15pt;width:2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" filled="f" strokecolor="black [3213]" strokeweight="2.25pt"/>
            </w:pict>
          </mc:Fallback>
        </mc:AlternateContent>
      </w:r>
    </w:p>
    <w:p w14:paraId="6928D163" w14:textId="77777777" w:rsidR="004F486B" w:rsidRPr="00CA42EC" w:rsidRDefault="004F486B" w:rsidP="004F486B">
      <w:pPr>
        <w:pStyle w:val="Prrafodelista"/>
        <w:numPr>
          <w:ilvl w:val="0"/>
          <w:numId w:val="1"/>
        </w:numPr>
        <w:rPr>
          <w:b/>
          <w:bCs/>
          <w:sz w:val="18"/>
          <w:szCs w:val="18"/>
          <w:u w:val="single"/>
        </w:rPr>
      </w:pPr>
      <w:r w:rsidRPr="00CA42EC">
        <w:rPr>
          <w:b/>
          <w:bCs/>
          <w:sz w:val="18"/>
          <w:szCs w:val="18"/>
          <w:u w:val="single"/>
        </w:rPr>
        <w:t>AUTORIZO SE LEVANTE EL SIGILO DE MIS CUENTAS BANCARIAS</w:t>
      </w:r>
    </w:p>
    <w:p w14:paraId="5DF5BC0C" w14:textId="77777777" w:rsidR="004F486B" w:rsidRPr="00CA42EC" w:rsidRDefault="004F486B" w:rsidP="004F486B">
      <w:pPr>
        <w:rPr>
          <w:b/>
          <w:bCs/>
          <w:sz w:val="18"/>
          <w:szCs w:val="18"/>
        </w:rPr>
      </w:pPr>
    </w:p>
    <w:p w14:paraId="373C0694" w14:textId="77777777" w:rsidR="004F486B" w:rsidRDefault="004F486B" w:rsidP="004F486B">
      <w:pPr>
        <w:rPr>
          <w:sz w:val="28"/>
          <w:szCs w:val="28"/>
        </w:rPr>
      </w:pPr>
    </w:p>
    <w:p w14:paraId="14D53D07" w14:textId="77777777" w:rsidR="004F486B" w:rsidRPr="00E1461D" w:rsidRDefault="004F486B" w:rsidP="004F486B">
      <w:pPr>
        <w:rPr>
          <w:sz w:val="28"/>
          <w:szCs w:val="28"/>
        </w:rPr>
      </w:pPr>
    </w:p>
    <w:p w14:paraId="5392E02D" w14:textId="77777777" w:rsidR="004F486B" w:rsidRPr="00E1461D" w:rsidRDefault="004F486B" w:rsidP="004F486B">
      <w:pPr>
        <w:rPr>
          <w:sz w:val="28"/>
          <w:szCs w:val="28"/>
        </w:rPr>
      </w:pPr>
    </w:p>
    <w:p w14:paraId="44AF05C0" w14:textId="77777777" w:rsidR="004F486B" w:rsidRPr="00E1461D" w:rsidRDefault="004F486B" w:rsidP="004F486B">
      <w:pPr>
        <w:rPr>
          <w:sz w:val="28"/>
          <w:szCs w:val="28"/>
        </w:rPr>
      </w:pPr>
    </w:p>
    <w:p w14:paraId="097C63B4" w14:textId="77777777" w:rsidR="004F486B" w:rsidRPr="00E1461D" w:rsidRDefault="004F486B" w:rsidP="004F486B">
      <w:r w:rsidRPr="00E1461D">
        <w:t>--------------------------------------------------------------------------</w:t>
      </w:r>
    </w:p>
    <w:p w14:paraId="0409B8C6" w14:textId="77777777" w:rsidR="004F486B" w:rsidRPr="00076250" w:rsidRDefault="004F486B" w:rsidP="004F486B">
      <w:pPr>
        <w:rPr>
          <w:b/>
          <w:bCs/>
        </w:rPr>
      </w:pPr>
      <w:r w:rsidRPr="00076250">
        <w:rPr>
          <w:b/>
          <w:bCs/>
        </w:rPr>
        <w:t>Firma de Responsabilidad de la o el representante legal</w:t>
      </w:r>
    </w:p>
    <w:p w14:paraId="0402493E" w14:textId="77777777" w:rsidR="004F486B" w:rsidRDefault="004F486B" w:rsidP="004F486B">
      <w:pPr>
        <w:rPr>
          <w:sz w:val="28"/>
          <w:szCs w:val="28"/>
        </w:rPr>
      </w:pPr>
    </w:p>
    <w:p w14:paraId="66C083AC" w14:textId="77777777" w:rsidR="004F486B" w:rsidRPr="00E1461D" w:rsidRDefault="004F486B" w:rsidP="004F486B">
      <w:pPr>
        <w:rPr>
          <w:sz w:val="28"/>
          <w:szCs w:val="28"/>
        </w:rPr>
      </w:pPr>
    </w:p>
    <w:p w14:paraId="02884783" w14:textId="77777777" w:rsidR="004F486B" w:rsidRPr="00E1461D" w:rsidRDefault="004F486B" w:rsidP="004F486B">
      <w:pPr>
        <w:rPr>
          <w:sz w:val="28"/>
          <w:szCs w:val="28"/>
        </w:rPr>
      </w:pPr>
    </w:p>
    <w:p w14:paraId="54F69C6D" w14:textId="76316D2C" w:rsidR="00022576" w:rsidRPr="004F486B" w:rsidRDefault="004F486B" w:rsidP="004F486B">
      <w:pPr>
        <w:jc w:val="both"/>
        <w:rPr>
          <w:sz w:val="18"/>
          <w:szCs w:val="18"/>
        </w:rPr>
      </w:pPr>
      <w:r w:rsidRPr="00CA42EC">
        <w:rPr>
          <w:sz w:val="18"/>
          <w:szCs w:val="18"/>
        </w:rPr>
        <w:t>Nota: Se debe adjuntar la documentación requerida en el REGLAMENTO DE PERSONAS NATURALES O JURÍDICAS QUE REALICEN PRONÓSTICOS ELECTORALES.</w:t>
      </w:r>
    </w:p>
    <w:sectPr w:rsidR="00022576" w:rsidRPr="004F486B" w:rsidSect="00EC7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9514B" w14:textId="77777777" w:rsidR="00A83929" w:rsidRDefault="00A83929">
      <w:r>
        <w:separator/>
      </w:r>
    </w:p>
  </w:endnote>
  <w:endnote w:type="continuationSeparator" w:id="0">
    <w:p w14:paraId="2EBCC818" w14:textId="77777777" w:rsidR="00A83929" w:rsidRDefault="00A8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9068C" w14:textId="77777777" w:rsidR="00022576" w:rsidRDefault="000225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A29B5" w14:textId="77777777" w:rsidR="00022576" w:rsidRDefault="00000000">
    <w:pPr>
      <w:pStyle w:val="Piedepgina"/>
    </w:pPr>
    <w:r w:rsidRPr="00396C9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8FE5FA" wp14:editId="347656CD">
              <wp:simplePos x="0" y="0"/>
              <wp:positionH relativeFrom="margin">
                <wp:posOffset>3471143</wp:posOffset>
              </wp:positionH>
              <wp:positionV relativeFrom="paragraph">
                <wp:posOffset>-206375</wp:posOffset>
              </wp:positionV>
              <wp:extent cx="2847251" cy="474562"/>
              <wp:effectExtent l="0" t="0" r="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251" cy="474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7DF19B" w14:textId="77777777" w:rsidR="00022576" w:rsidRPr="00A20F4C" w:rsidRDefault="00000000" w:rsidP="00396C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Matriz: </w:t>
                          </w: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 xml:space="preserve">Av. 6 d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D</w:t>
                          </w: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iciembre N33 122 y Bosmediano</w:t>
                          </w:r>
                        </w:p>
                        <w:p w14:paraId="3BAA9BFA" w14:textId="77777777" w:rsidR="00022576" w:rsidRPr="00A20F4C" w:rsidRDefault="00000000" w:rsidP="00396C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Telf: 593 2 3815 410</w:t>
                          </w:r>
                        </w:p>
                        <w:p w14:paraId="1B2EA967" w14:textId="77777777" w:rsidR="00022576" w:rsidRPr="00A20F4C" w:rsidRDefault="00000000" w:rsidP="00396C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Quito Ecuador</w:t>
                          </w:r>
                        </w:p>
                        <w:p w14:paraId="68259740" w14:textId="77777777" w:rsidR="00022576" w:rsidRDefault="00022576" w:rsidP="00396C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FE5FA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27" type="#_x0000_t202" style="position:absolute;margin-left:273.3pt;margin-top:-16.25pt;width:224.2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" filled="f" stroked="f" strokeweight=".5pt">
              <v:textbox>
                <w:txbxContent>
                  <w:p w14:paraId="357DF19B" w14:textId="77777777" w:rsidR="00022576" w:rsidRPr="00A20F4C" w:rsidRDefault="00000000" w:rsidP="00396C95">
                    <w:p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</w:pPr>
                    <w:r w:rsidRPr="00A20F4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Matriz: </w:t>
                    </w: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 xml:space="preserve">Av. 6 de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D</w:t>
                    </w: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iciembre N33 122 y Bosmediano</w:t>
                    </w:r>
                  </w:p>
                  <w:p w14:paraId="3BAA9BFA" w14:textId="77777777" w:rsidR="00022576" w:rsidRPr="00A20F4C" w:rsidRDefault="00000000" w:rsidP="00396C95">
                    <w:p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</w:pP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Telf: 593 2 3815 410</w:t>
                    </w:r>
                  </w:p>
                  <w:p w14:paraId="1B2EA967" w14:textId="77777777" w:rsidR="00022576" w:rsidRPr="00A20F4C" w:rsidRDefault="00000000" w:rsidP="00396C95">
                    <w:p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</w:pP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Quito Ecuador</w:t>
                    </w:r>
                  </w:p>
                  <w:p w14:paraId="68259740" w14:textId="77777777" w:rsidR="00022576" w:rsidRDefault="00022576" w:rsidP="00396C95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D52FC" w14:textId="77777777" w:rsidR="00022576" w:rsidRDefault="000225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2C4AB" w14:textId="77777777" w:rsidR="00A83929" w:rsidRDefault="00A83929">
      <w:r>
        <w:separator/>
      </w:r>
    </w:p>
  </w:footnote>
  <w:footnote w:type="continuationSeparator" w:id="0">
    <w:p w14:paraId="047F0558" w14:textId="77777777" w:rsidR="00A83929" w:rsidRDefault="00A8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5CA65" w14:textId="77777777" w:rsidR="00022576" w:rsidRDefault="000225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A3902" w14:textId="77777777" w:rsidR="00022576" w:rsidRDefault="0000000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72DC42" wp14:editId="6E78AA56">
              <wp:simplePos x="0" y="0"/>
              <wp:positionH relativeFrom="column">
                <wp:posOffset>-107315</wp:posOffset>
              </wp:positionH>
              <wp:positionV relativeFrom="paragraph">
                <wp:posOffset>348302</wp:posOffset>
              </wp:positionV>
              <wp:extent cx="4165600" cy="254643"/>
              <wp:effectExtent l="0" t="0" r="0" b="0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0" cy="254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ECCC0B" w14:textId="77777777" w:rsidR="00022576" w:rsidRPr="00942B12" w:rsidRDefault="00000000" w:rsidP="00B310A7">
                          <w:pPr>
                            <w:rPr>
                              <w:lang w:val="es-ES_tradnl"/>
                            </w:rPr>
                          </w:pPr>
                          <w:r w:rsidRPr="00D24F5D">
                            <w:rPr>
                              <w:noProof/>
                              <w:lang w:val="es-ES_tradnl"/>
                            </w:rPr>
                            <w:t>DIRECCIÓN NACIONAL DE ESTADÍSTICA</w:t>
                          </w:r>
                        </w:p>
                        <w:p w14:paraId="295C861C" w14:textId="77777777" w:rsidR="00022576" w:rsidRPr="00942B12" w:rsidRDefault="00022576" w:rsidP="00F64688">
                          <w:pPr>
                            <w:rPr>
                              <w:noProof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2DC42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6" type="#_x0000_t202" style="position:absolute;margin-left:-8.45pt;margin-top:27.45pt;width:328pt;height:2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" filled="f" stroked="f" strokeweight=".5pt">
              <v:textbox>
                <w:txbxContent>
                  <w:p w14:paraId="3AECCC0B" w14:textId="77777777" w:rsidR="00022576" w:rsidRPr="00942B12" w:rsidRDefault="00000000" w:rsidP="00B310A7">
                    <w:pPr>
                      <w:rPr>
                        <w:lang w:val="es-ES_tradnl"/>
                      </w:rPr>
                    </w:pPr>
                    <w:r w:rsidRPr="00D24F5D">
                      <w:rPr>
                        <w:noProof/>
                        <w:lang w:val="es-ES_tradnl"/>
                      </w:rPr>
                      <w:t>DIRECCIÓN NACIONAL DE ESTADÍSTICA</w:t>
                    </w:r>
                  </w:p>
                  <w:p w14:paraId="295C861C" w14:textId="77777777" w:rsidR="00022576" w:rsidRPr="00942B12" w:rsidRDefault="00022576" w:rsidP="00F64688">
                    <w:pPr>
                      <w:rPr>
                        <w:noProof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2BA7B2" wp14:editId="73CD1447">
          <wp:simplePos x="0" y="0"/>
          <wp:positionH relativeFrom="column">
            <wp:posOffset>-1102995</wp:posOffset>
          </wp:positionH>
          <wp:positionV relativeFrom="paragraph">
            <wp:posOffset>-519663</wp:posOffset>
          </wp:positionV>
          <wp:extent cx="7590310" cy="10729732"/>
          <wp:effectExtent l="0" t="0" r="4445" b="190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hoja_origina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310" cy="10729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D6B7F" w14:textId="77777777" w:rsidR="00022576" w:rsidRDefault="000225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F01656"/>
    <w:multiLevelType w:val="hybridMultilevel"/>
    <w:tmpl w:val="1AA81F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70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12"/>
    <w:rsid w:val="00022576"/>
    <w:rsid w:val="000E4DBD"/>
    <w:rsid w:val="00116A67"/>
    <w:rsid w:val="002845BD"/>
    <w:rsid w:val="00323219"/>
    <w:rsid w:val="00327B1F"/>
    <w:rsid w:val="003855BC"/>
    <w:rsid w:val="00396C95"/>
    <w:rsid w:val="0040198F"/>
    <w:rsid w:val="00436517"/>
    <w:rsid w:val="00494602"/>
    <w:rsid w:val="004F486B"/>
    <w:rsid w:val="005A0047"/>
    <w:rsid w:val="005C12A4"/>
    <w:rsid w:val="00845458"/>
    <w:rsid w:val="00942B12"/>
    <w:rsid w:val="009D49E3"/>
    <w:rsid w:val="00A20F4C"/>
    <w:rsid w:val="00A702E0"/>
    <w:rsid w:val="00A83929"/>
    <w:rsid w:val="00A86637"/>
    <w:rsid w:val="00AB32EE"/>
    <w:rsid w:val="00B310A7"/>
    <w:rsid w:val="00BC54EB"/>
    <w:rsid w:val="00CE2A73"/>
    <w:rsid w:val="00D24F5D"/>
    <w:rsid w:val="00D8578F"/>
    <w:rsid w:val="00DD22F6"/>
    <w:rsid w:val="00DD24B0"/>
    <w:rsid w:val="00DF5ABE"/>
    <w:rsid w:val="00E75547"/>
    <w:rsid w:val="00EC77A6"/>
    <w:rsid w:val="00F64688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63B3"/>
  <w15:chartTrackingRefBased/>
  <w15:docId w15:val="{F0B7B543-EE5B-DC4D-9370-B355145C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B12"/>
    <w:rPr>
      <w:rFonts w:eastAsiaTheme="minorEastAsia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B12"/>
    <w:pPr>
      <w:tabs>
        <w:tab w:val="center" w:pos="4419"/>
        <w:tab w:val="right" w:pos="8838"/>
      </w:tabs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42B12"/>
  </w:style>
  <w:style w:type="paragraph" w:styleId="Piedepgina">
    <w:name w:val="footer"/>
    <w:basedOn w:val="Normal"/>
    <w:link w:val="PiedepginaCar"/>
    <w:uiPriority w:val="99"/>
    <w:unhideWhenUsed/>
    <w:rsid w:val="00942B12"/>
    <w:pPr>
      <w:tabs>
        <w:tab w:val="center" w:pos="4419"/>
        <w:tab w:val="right" w:pos="8838"/>
      </w:tabs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B12"/>
  </w:style>
  <w:style w:type="paragraph" w:styleId="Prrafodelista">
    <w:name w:val="List Paragraph"/>
    <w:basedOn w:val="Normal"/>
    <w:uiPriority w:val="34"/>
    <w:qFormat/>
    <w:rsid w:val="004F4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AB225-02C7-E248-8833-4B622564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Danilo Andrade Guzman</dc:creator>
  <cp:lastModifiedBy>Monica Yanira Piruch Mashiant</cp:lastModifiedBy>
  <cp:revision>2</cp:revision>
  <cp:lastPrinted>2024-05-02T22:48:00Z</cp:lastPrinted>
  <dcterms:created xsi:type="dcterms:W3CDTF">2024-09-06T13:17:00Z</dcterms:created>
  <dcterms:modified xsi:type="dcterms:W3CDTF">2024-09-06T13:17:00Z</dcterms:modified>
</cp:coreProperties>
</file>